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C4EA6" w14:textId="01CBD1D6" w:rsidR="00752FE9" w:rsidRPr="00225740" w:rsidRDefault="00752FE9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752FE9" w:rsidRPr="00225740" w14:paraId="700C5808" w14:textId="77777777" w:rsidTr="00312F2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822593" w14:textId="77777777" w:rsidR="00752FE9" w:rsidRPr="005D2606" w:rsidRDefault="00752FE9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 w:bidi="it-IT"/>
              </w:rPr>
            </w:pPr>
          </w:p>
          <w:p w14:paraId="36A5E6A3" w14:textId="77777777" w:rsidR="00A8182A" w:rsidRPr="005D2606" w:rsidRDefault="00A8182A" w:rsidP="00A8182A">
            <w:pPr>
              <w:autoSpaceDE w:val="0"/>
              <w:autoSpaceDN w:val="0"/>
              <w:spacing w:before="360" w:line="240" w:lineRule="auto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</w:pPr>
            <w:r w:rsidRPr="005D2606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>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– Interventi di tutoraggio e formazione per la riduzione dei divari negli apprendimenti e il contrasto alla dispersione scolastica (D.M. 19/2024)</w:t>
            </w:r>
          </w:p>
          <w:p w14:paraId="158DCDDD" w14:textId="77777777" w:rsidR="00A8182A" w:rsidRPr="005D2606" w:rsidRDefault="00A8182A" w:rsidP="00A8182A">
            <w:pPr>
              <w:tabs>
                <w:tab w:val="left" w:pos="1733"/>
              </w:tabs>
              <w:autoSpaceDE w:val="0"/>
              <w:autoSpaceDN w:val="0"/>
              <w:spacing w:before="120" w:line="240" w:lineRule="auto"/>
              <w:ind w:right="284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</w:pPr>
            <w:r w:rsidRPr="005D2606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>Titolo Progetto: Non perdiamoci di vista: a scuola è possibile!</w:t>
            </w:r>
          </w:p>
          <w:p w14:paraId="7C1F582B" w14:textId="77777777" w:rsidR="00A8182A" w:rsidRPr="005D2606" w:rsidRDefault="00A8182A" w:rsidP="00A8182A">
            <w:pPr>
              <w:tabs>
                <w:tab w:val="left" w:pos="1733"/>
              </w:tabs>
              <w:autoSpaceDE w:val="0"/>
              <w:autoSpaceDN w:val="0"/>
              <w:spacing w:line="240" w:lineRule="auto"/>
              <w:ind w:right="284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</w:pPr>
            <w:r w:rsidRPr="005D2606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>CNP:</w:t>
            </w:r>
            <w:r w:rsidRPr="005D2606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5D2606">
              <w:rPr>
                <w:rFonts w:asciiTheme="minorHAnsi" w:hAnsiTheme="minorHAnsi" w:cstheme="minorHAnsi"/>
                <w:b/>
                <w:sz w:val="22"/>
                <w:szCs w:val="22"/>
              </w:rPr>
              <w:t>M4C1I1.4-2024-1322-P-47765</w:t>
            </w:r>
          </w:p>
          <w:p w14:paraId="5986755C" w14:textId="77777777" w:rsidR="00A8182A" w:rsidRPr="005D2606" w:rsidRDefault="00A8182A" w:rsidP="00A8182A">
            <w:pPr>
              <w:tabs>
                <w:tab w:val="left" w:pos="1733"/>
              </w:tabs>
              <w:autoSpaceDE w:val="0"/>
              <w:autoSpaceDN w:val="0"/>
              <w:spacing w:line="240" w:lineRule="auto"/>
              <w:ind w:right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2606">
              <w:rPr>
                <w:rFonts w:asciiTheme="minorHAnsi" w:hAnsiTheme="minorHAnsi" w:cstheme="minorHAnsi"/>
                <w:b/>
                <w:sz w:val="22"/>
                <w:szCs w:val="22"/>
              </w:rPr>
              <w:t>CUP: F64D21000940006</w:t>
            </w:r>
          </w:p>
          <w:p w14:paraId="70A97B24" w14:textId="45553616" w:rsidR="00E671B1" w:rsidRPr="00225740" w:rsidRDefault="00312F27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LLEGATO “A”</w:t>
            </w:r>
            <w:r w:rsidR="00F519DA"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 xml:space="preserve"> ALL’AVVISO</w:t>
            </w:r>
          </w:p>
          <w:p w14:paraId="546F74BE" w14:textId="6500A177" w:rsidR="00312F27" w:rsidRPr="00225740" w:rsidRDefault="00312F27" w:rsidP="00225740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OMANDA DI PARTECIPAZIONE</w:t>
            </w:r>
          </w:p>
          <w:p w14:paraId="6B73748F" w14:textId="58F8CE4F" w:rsidR="00A8182A" w:rsidRPr="006E0D46" w:rsidRDefault="00A8182A" w:rsidP="00A8182A">
            <w:pPr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Procedura di selezione </w:t>
            </w:r>
            <w:r w:rsidRPr="006E0D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er il conferimento di</w:t>
            </w:r>
            <w:r w:rsidR="00450394" w:rsidRPr="006E0D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n. </w:t>
            </w:r>
            <w:r w:rsidR="0045039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22</w:t>
            </w:r>
            <w:r w:rsidR="00450394" w:rsidRPr="006E0D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incarichi </w:t>
            </w:r>
            <w:r w:rsidR="00450394" w:rsidRPr="007422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er lo svolgimento di n. 22 percorsi individuali (rapporto 1:1) di </w:t>
            </w:r>
            <w:proofErr w:type="spellStart"/>
            <w:r w:rsidR="00450394" w:rsidRPr="007422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ntoring</w:t>
            </w:r>
            <w:proofErr w:type="spellEnd"/>
            <w:r w:rsidR="00450394" w:rsidRPr="007422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 Orientamento</w:t>
            </w:r>
            <w:r w:rsidRPr="006E0D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4C04D280" w14:textId="625FE417" w:rsidR="00495B6B" w:rsidRPr="00225740" w:rsidRDefault="00495B6B" w:rsidP="0022574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</w:p>
        </w:tc>
      </w:tr>
      <w:bookmarkEnd w:id="0"/>
    </w:tbl>
    <w:p w14:paraId="4503545F" w14:textId="7A70D565" w:rsidR="00B07D26" w:rsidRPr="00225740" w:rsidRDefault="00B07D26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0D6B730" w14:textId="1968C2E9" w:rsidR="006010E4" w:rsidRDefault="006010E4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235DB7E" w14:textId="77777777" w:rsidR="007B4D82" w:rsidRDefault="007B4D82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AAB6F03" w14:textId="2E678D86" w:rsidR="00A83704" w:rsidRPr="00225740" w:rsidRDefault="002346F3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1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1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83704" w:rsidRPr="00225740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2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3" w:name="_Hlk76717201"/>
      <w:bookmarkEnd w:id="2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4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5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4"/>
      <w:bookmarkEnd w:id="5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3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>in qualità di ______________________________________________</w:t>
      </w:r>
    </w:p>
    <w:p w14:paraId="4FF3986B" w14:textId="77777777" w:rsidR="00B70A12" w:rsidRDefault="00B70A12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EADE3D9" w14:textId="454B5105" w:rsidR="00E00325" w:rsidRPr="00225740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r w:rsidR="00A8182A">
        <w:rPr>
          <w:rFonts w:asciiTheme="minorHAnsi" w:hAnsiTheme="minorHAnsi" w:cstheme="minorHAnsi"/>
          <w:b/>
          <w:sz w:val="22"/>
          <w:szCs w:val="22"/>
        </w:rPr>
        <w:t>D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.P.R. n. 445 del 28 dicembre 2000 e l’applicazione di ogni altra sanzione prevista dalla legge, nella predetta qualità, ai sensi e per gli effetti di cui agli artt. 46 e 47 del </w:t>
      </w:r>
      <w:r w:rsidR="00A8182A">
        <w:rPr>
          <w:rFonts w:asciiTheme="minorHAnsi" w:hAnsiTheme="minorHAnsi" w:cstheme="minorHAnsi"/>
          <w:b/>
          <w:sz w:val="22"/>
          <w:szCs w:val="22"/>
        </w:rPr>
        <w:t>D</w:t>
      </w:r>
      <w:r w:rsidRPr="00225740">
        <w:rPr>
          <w:rFonts w:asciiTheme="minorHAnsi" w:hAnsiTheme="minorHAnsi" w:cstheme="minorHAnsi"/>
          <w:b/>
          <w:sz w:val="22"/>
          <w:szCs w:val="22"/>
        </w:rPr>
        <w:t>.P.R. n. 445 del 28 dicembre 2000,</w:t>
      </w:r>
    </w:p>
    <w:p w14:paraId="5CCD811F" w14:textId="4CB4F729" w:rsidR="00E00325" w:rsidRPr="00225740" w:rsidRDefault="00E00325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25360812" w14:textId="25F81F3E" w:rsidR="006D4F89" w:rsidRPr="00225740" w:rsidRDefault="00E00325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bCs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essere ammesso</w:t>
      </w:r>
      <w:r w:rsidR="006D71B1"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partecipare alla procedura</w:t>
      </w:r>
      <w:r w:rsidR="00630045" w:rsidRPr="00225740">
        <w:rPr>
          <w:rFonts w:asciiTheme="minorHAnsi" w:hAnsiTheme="minorHAnsi" w:cstheme="minorHAnsi"/>
          <w:bCs/>
          <w:sz w:val="22"/>
          <w:szCs w:val="22"/>
        </w:rPr>
        <w:t xml:space="preserve"> in oggetto.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FB2DF3B" w14:textId="77777777" w:rsidR="00630045" w:rsidRPr="00225740" w:rsidRDefault="00630045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C2AC8E2" w14:textId="0C7ABF51" w:rsidR="00630045" w:rsidRPr="00225740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che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i recapiti presso i quali si intendono ricevere le comunicazioni sono i seguenti:</w:t>
      </w:r>
    </w:p>
    <w:p w14:paraId="60692FAF" w14:textId="4186E46B" w:rsidR="00630045" w:rsidRPr="00225740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proofErr w:type="gramEnd"/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posta elettronica ordinaria: ________________________________________</w:t>
      </w:r>
    </w:p>
    <w:p w14:paraId="35126C83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posta elettronica certificata (PEC): __________________________________</w:t>
      </w:r>
    </w:p>
    <w:p w14:paraId="1ED9A0BA" w14:textId="44CC590B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numero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sz w:val="22"/>
          <w:szCs w:val="22"/>
        </w:rPr>
        <w:t xml:space="preserve">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sz w:val="22"/>
          <w:szCs w:val="22"/>
        </w:rPr>
        <w:t xml:space="preserve">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1079F1EB" w:rsidR="007232A3" w:rsidRPr="00225740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</w:t>
      </w:r>
      <w:proofErr w:type="gramEnd"/>
      <w:r w:rsidR="007232A3" w:rsidRPr="00225740">
        <w:rPr>
          <w:rFonts w:asciiTheme="minorHAnsi" w:hAnsiTheme="minorHAnsi" w:cstheme="minorHAnsi"/>
          <w:sz w:val="22"/>
          <w:szCs w:val="22"/>
        </w:rPr>
        <w:t xml:space="preserve">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0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6918CFFB" w:rsidR="005547BF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sz w:val="22"/>
          <w:szCs w:val="22"/>
        </w:rPr>
        <w:t xml:space="preserve">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26173D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6E481DCE" w14:textId="63B9A3DA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</w:t>
      </w:r>
    </w:p>
    <w:p w14:paraId="5347578C" w14:textId="57324405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2C8C9931" w:rsidR="005547BF" w:rsidRPr="00507B6C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B2236E">
        <w:rPr>
          <w:rFonts w:asciiTheme="minorHAnsi" w:hAnsiTheme="minorHAnsi" w:cstheme="minorHAnsi"/>
          <w:bCs/>
          <w:sz w:val="22"/>
          <w:szCs w:val="22"/>
        </w:rPr>
        <w:t>di</w:t>
      </w:r>
      <w:proofErr w:type="gramEnd"/>
      <w:r w:rsidRPr="00B2236E">
        <w:rPr>
          <w:rFonts w:asciiTheme="minorHAnsi" w:hAnsiTheme="minorHAnsi" w:cstheme="minorHAnsi"/>
          <w:bCs/>
          <w:sz w:val="22"/>
          <w:szCs w:val="22"/>
        </w:rPr>
        <w:t xml:space="preserve"> possedere i requisiti di ammissione alla selezione in oggetto di cui all’art. 2 dell’Avviso </w:t>
      </w:r>
      <w:proofErr w:type="spellStart"/>
      <w:r w:rsidRPr="00B2236E">
        <w:rPr>
          <w:rFonts w:asciiTheme="minorHAnsi" w:hAnsiTheme="minorHAnsi" w:cstheme="minorHAnsi"/>
          <w:bCs/>
          <w:sz w:val="22"/>
          <w:szCs w:val="22"/>
        </w:rPr>
        <w:t>prot</w:t>
      </w:r>
      <w:proofErr w:type="spellEnd"/>
      <w:r w:rsidRPr="00B2236E">
        <w:rPr>
          <w:rFonts w:asciiTheme="minorHAnsi" w:hAnsiTheme="minorHAnsi" w:cstheme="minorHAnsi"/>
          <w:bCs/>
          <w:sz w:val="22"/>
          <w:szCs w:val="22"/>
        </w:rPr>
        <w:t xml:space="preserve">. n. </w:t>
      </w:r>
      <w:r w:rsidR="00B2236E" w:rsidRPr="00B2236E">
        <w:rPr>
          <w:rFonts w:asciiTheme="minorHAnsi" w:hAnsiTheme="minorHAnsi" w:cstheme="minorHAnsi"/>
          <w:bCs/>
          <w:sz w:val="22"/>
          <w:szCs w:val="22"/>
        </w:rPr>
        <w:t>7472</w:t>
      </w:r>
      <w:r w:rsidRPr="00B2236E">
        <w:rPr>
          <w:rFonts w:asciiTheme="minorHAnsi" w:hAnsiTheme="minorHAnsi" w:cstheme="minorHAnsi"/>
          <w:bCs/>
          <w:sz w:val="22"/>
          <w:szCs w:val="22"/>
        </w:rPr>
        <w:t xml:space="preserve"> del </w:t>
      </w:r>
      <w:r w:rsidR="00B2236E" w:rsidRPr="00B2236E">
        <w:rPr>
          <w:rFonts w:asciiTheme="minorHAnsi" w:hAnsiTheme="minorHAnsi" w:cstheme="minorHAnsi"/>
          <w:bCs/>
          <w:sz w:val="22"/>
          <w:szCs w:val="22"/>
        </w:rPr>
        <w:t>25</w:t>
      </w:r>
      <w:r w:rsidR="00F25B56" w:rsidRPr="00B2236E">
        <w:rPr>
          <w:rFonts w:asciiTheme="minorHAnsi" w:hAnsiTheme="minorHAnsi" w:cstheme="minorHAnsi"/>
          <w:bCs/>
          <w:sz w:val="22"/>
          <w:szCs w:val="22"/>
        </w:rPr>
        <w:t>/</w:t>
      </w:r>
      <w:r w:rsidR="00A8182A" w:rsidRPr="00B2236E">
        <w:rPr>
          <w:rFonts w:asciiTheme="minorHAnsi" w:hAnsiTheme="minorHAnsi" w:cstheme="minorHAnsi"/>
          <w:bCs/>
          <w:sz w:val="22"/>
          <w:szCs w:val="22"/>
        </w:rPr>
        <w:t>11</w:t>
      </w:r>
      <w:r w:rsidR="00F25B56" w:rsidRPr="00B2236E">
        <w:rPr>
          <w:rFonts w:asciiTheme="minorHAnsi" w:hAnsiTheme="minorHAnsi" w:cstheme="minorHAnsi"/>
          <w:bCs/>
          <w:sz w:val="22"/>
          <w:szCs w:val="22"/>
        </w:rPr>
        <w:t>/2024</w:t>
      </w:r>
      <w:r w:rsidRPr="00B2236E">
        <w:rPr>
          <w:rFonts w:asciiTheme="minorHAnsi" w:hAnsiTheme="minorHAnsi" w:cstheme="minorHAnsi"/>
          <w:bCs/>
          <w:sz w:val="22"/>
          <w:szCs w:val="22"/>
        </w:rPr>
        <w:t xml:space="preserve"> e, nello specifico, di:</w:t>
      </w:r>
      <w:bookmarkStart w:id="6" w:name="_GoBack"/>
      <w:bookmarkEnd w:id="6"/>
      <w:r w:rsidRPr="00507B6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D0F6713" w14:textId="169EEAF0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avere</w:t>
      </w:r>
      <w:proofErr w:type="gramEnd"/>
      <w:r w:rsidRPr="005547BF">
        <w:rPr>
          <w:rFonts w:cstheme="minorHAnsi"/>
        </w:rPr>
        <w:t xml:space="preserve"> la cittadinanza italiana o di uno degli St</w:t>
      </w:r>
      <w:r w:rsidR="00A8182A">
        <w:rPr>
          <w:rFonts w:cstheme="minorHAnsi"/>
        </w:rPr>
        <w:t>ati membri dell’Unione europea;</w:t>
      </w:r>
    </w:p>
    <w:p w14:paraId="72F20E27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avere</w:t>
      </w:r>
      <w:proofErr w:type="gramEnd"/>
      <w:r w:rsidRPr="005547BF">
        <w:rPr>
          <w:rFonts w:cstheme="minorHAnsi"/>
        </w:rPr>
        <w:t xml:space="preserve"> il godimento dei diritti civili e politici; </w:t>
      </w:r>
    </w:p>
    <w:p w14:paraId="4B15EE98" w14:textId="6F6B0DF5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lastRenderedPageBreak/>
        <w:t>non</w:t>
      </w:r>
      <w:proofErr w:type="gramEnd"/>
      <w:r w:rsidRPr="005547BF">
        <w:rPr>
          <w:rFonts w:cstheme="minorHAnsi"/>
        </w:rPr>
        <w:t xml:space="preserve">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possedere</w:t>
      </w:r>
      <w:proofErr w:type="gramEnd"/>
      <w:r w:rsidRPr="005547BF">
        <w:rPr>
          <w:rFonts w:cstheme="minorHAnsi"/>
        </w:rPr>
        <w:t xml:space="preserve"> l’idoneità fisica allo svolgimento delle funzioni cui la presente procedura di selezione si riferisce;</w:t>
      </w:r>
    </w:p>
    <w:p w14:paraId="79C2D5E0" w14:textId="14648E09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78A2E924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essere sottopos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penali</w:t>
      </w:r>
      <w:r w:rsidR="00685C89">
        <w:rPr>
          <w:rFonts w:cstheme="minorHAnsi"/>
        </w:rPr>
        <w:t>;</w:t>
      </w:r>
    </w:p>
    <w:p w14:paraId="3DFF49D8" w14:textId="1984BB6E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essere stato</w:t>
      </w:r>
      <w:r w:rsidR="00B70A12">
        <w:rPr>
          <w:rFonts w:cstheme="minorHAnsi"/>
        </w:rPr>
        <w:t>/</w:t>
      </w:r>
      <w:proofErr w:type="spellStart"/>
      <w:r w:rsidR="00B70A12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E50AFB0" w14:textId="1925980B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trovarsi in situazione di incompatibilità, ai sensi di quanto previsto da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0870E37C" w14:textId="77777777" w:rsidR="005547BF" w:rsidRPr="005547BF" w:rsidRDefault="005547BF" w:rsidP="005547B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ovvero</w:t>
      </w:r>
      <w:proofErr w:type="gramEnd"/>
      <w:r w:rsidRPr="005547BF">
        <w:rPr>
          <w:rFonts w:cstheme="minorHAnsi"/>
        </w:rPr>
        <w:t>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6DD3B8C7" w14:textId="7A304AA4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7" w:name="_Hlk107862731"/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trovarsi in situazioni di conflitto di interessi, anche potenziale, ai sensi dell’art. 53, comma 14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7"/>
    <w:p w14:paraId="37F7F2E7" w14:textId="77777777" w:rsidR="00595A7C" w:rsidRDefault="00595A7C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E2E6C2C" w14:textId="77777777" w:rsidR="00595A7C" w:rsidRPr="00200B21" w:rsidRDefault="00595A7C" w:rsidP="00595A7C">
      <w:pPr>
        <w:jc w:val="center"/>
        <w:rPr>
          <w:rFonts w:asciiTheme="minorHAnsi" w:hAnsiTheme="minorHAnsi"/>
          <w:b/>
          <w:sz w:val="22"/>
          <w:szCs w:val="22"/>
        </w:rPr>
      </w:pPr>
      <w:r w:rsidRPr="00200B21">
        <w:rPr>
          <w:rFonts w:asciiTheme="minorHAnsi" w:hAnsiTheme="minorHAnsi"/>
          <w:b/>
          <w:sz w:val="22"/>
          <w:szCs w:val="22"/>
        </w:rPr>
        <w:lastRenderedPageBreak/>
        <w:t>DICHIARA ALTRESÌ</w:t>
      </w:r>
    </w:p>
    <w:p w14:paraId="15F8AF2D" w14:textId="77777777" w:rsidR="00595A7C" w:rsidRDefault="00595A7C" w:rsidP="00595A7C">
      <w:pPr>
        <w:jc w:val="center"/>
        <w:rPr>
          <w:rFonts w:asciiTheme="minorHAnsi" w:hAnsiTheme="minorHAnsi"/>
          <w:b/>
          <w:sz w:val="22"/>
          <w:szCs w:val="22"/>
        </w:rPr>
      </w:pPr>
      <w:proofErr w:type="gramStart"/>
      <w:r w:rsidRPr="00200B21">
        <w:rPr>
          <w:rFonts w:asciiTheme="minorHAnsi" w:hAnsiTheme="minorHAnsi"/>
          <w:b/>
          <w:sz w:val="22"/>
          <w:szCs w:val="22"/>
        </w:rPr>
        <w:t>di</w:t>
      </w:r>
      <w:proofErr w:type="gramEnd"/>
      <w:r w:rsidRPr="00200B21">
        <w:rPr>
          <w:rFonts w:asciiTheme="minorHAnsi" w:hAnsiTheme="minorHAnsi"/>
          <w:b/>
          <w:sz w:val="22"/>
          <w:szCs w:val="22"/>
        </w:rPr>
        <w:t xml:space="preserve"> possedere i seguenti titoli di studio/esperienze professionali</w:t>
      </w:r>
    </w:p>
    <w:tbl>
      <w:tblPr>
        <w:tblW w:w="10532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2195"/>
        <w:gridCol w:w="936"/>
        <w:gridCol w:w="1418"/>
        <w:gridCol w:w="1452"/>
      </w:tblGrid>
      <w:tr w:rsidR="00450394" w:rsidRPr="00CB7793" w14:paraId="66F495F7" w14:textId="77777777" w:rsidTr="00AB4BE6">
        <w:trPr>
          <w:jc w:val="center"/>
        </w:trPr>
        <w:tc>
          <w:tcPr>
            <w:tcW w:w="105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B2F5C" w14:textId="77777777" w:rsidR="00450394" w:rsidRPr="00CB7793" w:rsidRDefault="00450394" w:rsidP="00AB4B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7793">
              <w:rPr>
                <w:rFonts w:asciiTheme="minorHAnsi" w:hAnsiTheme="minorHAnsi" w:cstheme="minorHAnsi"/>
                <w:b/>
                <w:sz w:val="22"/>
                <w:szCs w:val="22"/>
              </w:rPr>
              <w:t>GRIGLIA DI VALUTAZIONE DEI TITOLI PER MENTORING</w:t>
            </w:r>
          </w:p>
        </w:tc>
      </w:tr>
      <w:tr w:rsidR="00450394" w:rsidRPr="00CB7793" w14:paraId="57171B84" w14:textId="77777777" w:rsidTr="00AB4BE6">
        <w:trPr>
          <w:jc w:val="center"/>
        </w:trPr>
        <w:tc>
          <w:tcPr>
            <w:tcW w:w="105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A11C0" w14:textId="77777777" w:rsidR="00450394" w:rsidRPr="00CB7793" w:rsidRDefault="00450394" w:rsidP="00AB4BE6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779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riteri di ammissione:</w:t>
            </w:r>
            <w:r w:rsidRPr="00CB77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8F7D79A" w14:textId="77777777" w:rsidR="00450394" w:rsidRPr="00CB7793" w:rsidRDefault="00450394" w:rsidP="00450394">
            <w:pPr>
              <w:pStyle w:val="Paragrafoelenco"/>
              <w:widowControl/>
              <w:numPr>
                <w:ilvl w:val="0"/>
                <w:numId w:val="32"/>
              </w:numPr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CB7793">
              <w:rPr>
                <w:rFonts w:asciiTheme="minorHAnsi" w:hAnsiTheme="minorHAnsi" w:cstheme="minorHAnsi"/>
                <w:b/>
                <w:sz w:val="22"/>
                <w:szCs w:val="22"/>
              </w:rPr>
              <w:t>essere</w:t>
            </w:r>
            <w:proofErr w:type="gramEnd"/>
            <w:r w:rsidRPr="00CB77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cente in servizio per tutto il periodo dell’incarico</w:t>
            </w:r>
          </w:p>
        </w:tc>
      </w:tr>
      <w:tr w:rsidR="00450394" w:rsidRPr="00CB7793" w14:paraId="50A9FC3F" w14:textId="77777777" w:rsidTr="00AB4BE6">
        <w:trPr>
          <w:jc w:val="center"/>
        </w:trPr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877870" w14:textId="77777777" w:rsidR="00450394" w:rsidRPr="00CB7793" w:rsidRDefault="00450394" w:rsidP="00AB4BE6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7793">
              <w:rPr>
                <w:rFonts w:asciiTheme="minorHAnsi" w:hAnsiTheme="minorHAnsi" w:cstheme="minorHAnsi"/>
                <w:b/>
                <w:sz w:val="22"/>
                <w:szCs w:val="22"/>
              </w:rPr>
              <w:t>L' ISTRUZIONE, LA FORMAZIO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B7793">
              <w:rPr>
                <w:rFonts w:asciiTheme="minorHAnsi" w:hAnsiTheme="minorHAnsi" w:cstheme="minorHAnsi"/>
                <w:b/>
                <w:sz w:val="22"/>
                <w:szCs w:val="22"/>
              </w:rPr>
              <w:t>NELLO SPECIFICO DIPARTIMENTO IN CUI SI CONCOR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24203A" w14:textId="77777777" w:rsidR="00450394" w:rsidRPr="00CB7793" w:rsidRDefault="00450394" w:rsidP="00AB4B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CB7793">
              <w:rPr>
                <w:rFonts w:asciiTheme="minorHAnsi" w:hAnsiTheme="minorHAnsi" w:cstheme="minorHAnsi"/>
                <w:b/>
                <w:sz w:val="22"/>
                <w:szCs w:val="22"/>
              </w:rPr>
              <w:t>da</w:t>
            </w:r>
            <w:proofErr w:type="gramEnd"/>
            <w:r w:rsidRPr="00CB77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mpilare a cura del candidato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52C1B" w14:textId="77777777" w:rsidR="00450394" w:rsidRPr="00CB7793" w:rsidRDefault="00450394" w:rsidP="00AB4B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CB7793">
              <w:rPr>
                <w:rFonts w:asciiTheme="minorHAnsi" w:hAnsiTheme="minorHAnsi" w:cstheme="minorHAnsi"/>
                <w:b/>
                <w:sz w:val="22"/>
                <w:szCs w:val="22"/>
              </w:rPr>
              <w:t>da</w:t>
            </w:r>
            <w:proofErr w:type="gramEnd"/>
            <w:r w:rsidRPr="00CB77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mpilare a cura della commissione</w:t>
            </w:r>
          </w:p>
        </w:tc>
      </w:tr>
      <w:tr w:rsidR="00450394" w:rsidRPr="00CB7793" w14:paraId="44CB2808" w14:textId="77777777" w:rsidTr="00AB4BE6">
        <w:trPr>
          <w:jc w:val="center"/>
        </w:trPr>
        <w:tc>
          <w:tcPr>
            <w:tcW w:w="4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3EE111" w14:textId="77777777" w:rsidR="00450394" w:rsidRPr="00CB7793" w:rsidRDefault="00450394" w:rsidP="00AB4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7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1. LAUREA </w:t>
            </w:r>
            <w:r w:rsidRPr="00CB7793">
              <w:rPr>
                <w:rFonts w:asciiTheme="minorHAnsi" w:hAnsiTheme="minorHAnsi" w:cstheme="minorHAnsi"/>
                <w:sz w:val="22"/>
                <w:szCs w:val="22"/>
              </w:rPr>
              <w:t>(vecchio ordinamento o magistrale)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4D1D66" w14:textId="77777777" w:rsidR="00450394" w:rsidRPr="00CB7793" w:rsidRDefault="00450394" w:rsidP="00AB4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7793">
              <w:rPr>
                <w:rFonts w:asciiTheme="minorHAnsi" w:hAnsiTheme="minorHAnsi" w:cstheme="minorHAnsi"/>
                <w:sz w:val="22"/>
                <w:szCs w:val="22"/>
              </w:rPr>
              <w:t>Verrà valutata una sola laurea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6D8BD2" w14:textId="77777777" w:rsidR="00450394" w:rsidRPr="00CB7793" w:rsidRDefault="00450394" w:rsidP="00AB4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793">
              <w:rPr>
                <w:rFonts w:asciiTheme="minorHAnsi" w:hAnsiTheme="minorHAnsi" w:cstheme="minorHAnsi"/>
                <w:b/>
                <w:sz w:val="22"/>
                <w:szCs w:val="22"/>
              </w:rPr>
              <w:t>PUN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99F938" w14:textId="77777777" w:rsidR="00450394" w:rsidRPr="00CB7793" w:rsidRDefault="00450394" w:rsidP="00AB4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A8B9F" w14:textId="77777777" w:rsidR="00450394" w:rsidRPr="00CB7793" w:rsidRDefault="00450394" w:rsidP="00AB4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394" w:rsidRPr="00CB7793" w14:paraId="07F7B9DE" w14:textId="77777777" w:rsidTr="00AB4BE6">
        <w:trPr>
          <w:jc w:val="center"/>
        </w:trPr>
        <w:tc>
          <w:tcPr>
            <w:tcW w:w="4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CB8982" w14:textId="77777777" w:rsidR="00450394" w:rsidRPr="00CB7793" w:rsidRDefault="00450394" w:rsidP="00AB4B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670875" w14:textId="77777777" w:rsidR="00450394" w:rsidRPr="00CB7793" w:rsidRDefault="00450394" w:rsidP="00AB4B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BC4E3E" w14:textId="77777777" w:rsidR="00450394" w:rsidRPr="00CB7793" w:rsidRDefault="00450394" w:rsidP="00AB4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793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125CEA" w14:textId="77777777" w:rsidR="00450394" w:rsidRPr="00CB7793" w:rsidRDefault="00450394" w:rsidP="00AB4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36648" w14:textId="77777777" w:rsidR="00450394" w:rsidRPr="00CB7793" w:rsidRDefault="00450394" w:rsidP="00AB4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394" w:rsidRPr="00CB7793" w14:paraId="4AE6D442" w14:textId="77777777" w:rsidTr="00AB4BE6">
        <w:trPr>
          <w:trHeight w:val="758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227BB" w14:textId="77777777" w:rsidR="00450394" w:rsidRPr="00CB7793" w:rsidRDefault="00450394" w:rsidP="00AB4B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77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2. LAUREA TRIENNALE </w:t>
            </w:r>
            <w:r w:rsidRPr="00CB7793">
              <w:rPr>
                <w:rFonts w:asciiTheme="minorHAnsi" w:hAnsiTheme="minorHAnsi" w:cstheme="minorHAnsi"/>
                <w:bCs/>
                <w:sz w:val="22"/>
                <w:szCs w:val="22"/>
              </w:rPr>
              <w:t>(in alternativa al punto A1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AFF9B" w14:textId="77777777" w:rsidR="00450394" w:rsidRPr="00CB7793" w:rsidRDefault="00450394" w:rsidP="00AB4B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7793">
              <w:rPr>
                <w:rFonts w:asciiTheme="minorHAnsi" w:hAnsiTheme="minorHAnsi" w:cstheme="minorHAnsi"/>
                <w:sz w:val="22"/>
                <w:szCs w:val="22"/>
              </w:rPr>
              <w:t>Verrà valutata una sola laurea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8CD2E0" w14:textId="77777777" w:rsidR="00450394" w:rsidRPr="00CB7793" w:rsidRDefault="00450394" w:rsidP="00AB4B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7793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828EB4" w14:textId="77777777" w:rsidR="00450394" w:rsidRPr="00CB7793" w:rsidRDefault="00450394" w:rsidP="00AB4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95321" w14:textId="77777777" w:rsidR="00450394" w:rsidRPr="00CB7793" w:rsidRDefault="00450394" w:rsidP="00AB4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394" w:rsidRPr="00CB7793" w14:paraId="10BEBFEF" w14:textId="77777777" w:rsidTr="00AB4BE6">
        <w:trPr>
          <w:trHeight w:val="758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9B575" w14:textId="77777777" w:rsidR="00450394" w:rsidRPr="00CB7793" w:rsidRDefault="00450394" w:rsidP="00AB4B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77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3. DIPLOMA DI ISTRUZIONE SECONDARIA </w:t>
            </w:r>
            <w:r w:rsidRPr="00CB7793">
              <w:rPr>
                <w:rFonts w:asciiTheme="minorHAnsi" w:hAnsiTheme="minorHAnsi" w:cstheme="minorHAnsi"/>
                <w:bCs/>
                <w:sz w:val="22"/>
                <w:szCs w:val="22"/>
              </w:rPr>
              <w:t>(in alternativa ai punti A1 e A2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2F5F0" w14:textId="77777777" w:rsidR="00450394" w:rsidRPr="00CB7793" w:rsidRDefault="00450394" w:rsidP="00AB4B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7793">
              <w:rPr>
                <w:rFonts w:asciiTheme="minorHAnsi" w:hAnsiTheme="minorHAnsi" w:cstheme="minorHAnsi"/>
                <w:sz w:val="22"/>
                <w:szCs w:val="22"/>
              </w:rPr>
              <w:t>Verrà valutato un solo titolo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81C704" w14:textId="77777777" w:rsidR="00450394" w:rsidRPr="00CB7793" w:rsidRDefault="00450394" w:rsidP="00AB4B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7793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BC9B3A" w14:textId="77777777" w:rsidR="00450394" w:rsidRPr="00CB7793" w:rsidRDefault="00450394" w:rsidP="00AB4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BD171" w14:textId="77777777" w:rsidR="00450394" w:rsidRPr="00CB7793" w:rsidRDefault="00450394" w:rsidP="00AB4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394" w:rsidRPr="00CB7793" w14:paraId="57B60ACE" w14:textId="77777777" w:rsidTr="00AB4BE6">
        <w:trPr>
          <w:trHeight w:val="617"/>
          <w:jc w:val="center"/>
        </w:trPr>
        <w:tc>
          <w:tcPr>
            <w:tcW w:w="6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5EC2D" w14:textId="77777777" w:rsidR="00450394" w:rsidRPr="00CB7793" w:rsidRDefault="00450394" w:rsidP="00AB4B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77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4. DOTTORATO DI RICERCA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D21E3D" w14:textId="77777777" w:rsidR="00450394" w:rsidRPr="00CB7793" w:rsidRDefault="00450394" w:rsidP="00AB4B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7793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DEE439" w14:textId="77777777" w:rsidR="00450394" w:rsidRPr="00CB7793" w:rsidRDefault="00450394" w:rsidP="00AB4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650CA" w14:textId="77777777" w:rsidR="00450394" w:rsidRPr="00CB7793" w:rsidRDefault="00450394" w:rsidP="00AB4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394" w:rsidRPr="00CB7793" w14:paraId="6994EE22" w14:textId="77777777" w:rsidTr="00AB4BE6">
        <w:trPr>
          <w:trHeight w:val="540"/>
          <w:jc w:val="center"/>
        </w:trPr>
        <w:tc>
          <w:tcPr>
            <w:tcW w:w="6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96E3A" w14:textId="77777777" w:rsidR="00450394" w:rsidRPr="00CB7793" w:rsidRDefault="00450394" w:rsidP="00AB4B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77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5. MASTER UNIVERSITARIO DI II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96AEC4" w14:textId="77777777" w:rsidR="00450394" w:rsidRPr="00CB7793" w:rsidRDefault="00450394" w:rsidP="00AB4B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7793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BB6D3F" w14:textId="77777777" w:rsidR="00450394" w:rsidRPr="00CB7793" w:rsidRDefault="00450394" w:rsidP="00AB4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ACDC5" w14:textId="77777777" w:rsidR="00450394" w:rsidRPr="00CB7793" w:rsidRDefault="00450394" w:rsidP="00AB4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394" w:rsidRPr="00CB7793" w14:paraId="6D9C7827" w14:textId="77777777" w:rsidTr="00AB4BE6">
        <w:trPr>
          <w:trHeight w:val="704"/>
          <w:jc w:val="center"/>
        </w:trPr>
        <w:tc>
          <w:tcPr>
            <w:tcW w:w="6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079F4" w14:textId="77777777" w:rsidR="00450394" w:rsidRPr="00CB7793" w:rsidRDefault="00450394" w:rsidP="00AB4B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77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6. MASTER UNIVERSITARIO DI I LIVELLO </w:t>
            </w:r>
            <w:r w:rsidRPr="00CB7793">
              <w:rPr>
                <w:rFonts w:asciiTheme="minorHAnsi" w:hAnsiTheme="minorHAnsi" w:cstheme="minorHAnsi"/>
                <w:sz w:val="22"/>
                <w:szCs w:val="22"/>
              </w:rPr>
              <w:t>(in alternativa al punto A3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D332D3" w14:textId="77777777" w:rsidR="00450394" w:rsidRPr="00CB7793" w:rsidRDefault="00450394" w:rsidP="00AB4B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7793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51906F" w14:textId="77777777" w:rsidR="00450394" w:rsidRPr="00CB7793" w:rsidRDefault="00450394" w:rsidP="00AB4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ECC9D" w14:textId="77777777" w:rsidR="00450394" w:rsidRPr="00CB7793" w:rsidRDefault="00450394" w:rsidP="00AB4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394" w:rsidRPr="00CB7793" w14:paraId="3551E97A" w14:textId="77777777" w:rsidTr="00AB4BE6">
        <w:trPr>
          <w:trHeight w:val="558"/>
          <w:jc w:val="center"/>
        </w:trPr>
        <w:tc>
          <w:tcPr>
            <w:tcW w:w="6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A5732" w14:textId="77777777" w:rsidR="00450394" w:rsidRPr="00CB7793" w:rsidRDefault="00450394" w:rsidP="00AB4B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77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7. SPECIALIZZAZIONE SUL SOSTEGNO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AFE9B6" w14:textId="77777777" w:rsidR="00450394" w:rsidRPr="00CB7793" w:rsidRDefault="00450394" w:rsidP="00AB4B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7793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A5CF12" w14:textId="77777777" w:rsidR="00450394" w:rsidRPr="00CB7793" w:rsidRDefault="00450394" w:rsidP="00AB4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5CB37" w14:textId="77777777" w:rsidR="00450394" w:rsidRPr="00CB7793" w:rsidRDefault="00450394" w:rsidP="00AB4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394" w:rsidRPr="00CB7793" w14:paraId="7B44A905" w14:textId="77777777" w:rsidTr="00AB4BE6">
        <w:trPr>
          <w:trHeight w:val="623"/>
          <w:jc w:val="center"/>
        </w:trPr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76C7C3" w14:textId="77777777" w:rsidR="00450394" w:rsidRPr="00B51CA1" w:rsidRDefault="00450394" w:rsidP="00AB4B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1CA1">
              <w:rPr>
                <w:rFonts w:asciiTheme="minorHAnsi" w:hAnsiTheme="minorHAnsi" w:cstheme="minorHAnsi"/>
                <w:b/>
                <w:sz w:val="22"/>
                <w:szCs w:val="22"/>
              </w:rPr>
              <w:t>LE ESPERIENZE NELLO SPECIFICO SETTORE IN CUI SI CONCOR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DA4088" w14:textId="77777777" w:rsidR="00450394" w:rsidRPr="00CB7793" w:rsidRDefault="00450394" w:rsidP="00AB4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A8030" w14:textId="77777777" w:rsidR="00450394" w:rsidRPr="00CB7793" w:rsidRDefault="00450394" w:rsidP="00AB4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394" w:rsidRPr="00CB7793" w14:paraId="3C6026DE" w14:textId="77777777" w:rsidTr="00AB4BE6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152120" w14:textId="77777777" w:rsidR="00450394" w:rsidRPr="00CB7793" w:rsidRDefault="00450394" w:rsidP="00AB4B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77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1. </w:t>
            </w:r>
            <w:r w:rsidRPr="00CB7793">
              <w:rPr>
                <w:rFonts w:asciiTheme="minorHAnsi" w:eastAsiaTheme="minorHAnsi" w:hAnsiTheme="minorHAnsi" w:cstheme="minorHAnsi"/>
                <w:b/>
                <w:iCs/>
                <w:caps/>
                <w:sz w:val="22"/>
                <w:szCs w:val="22"/>
                <w:lang w:eastAsia="en-US"/>
              </w:rPr>
              <w:t>Esperienze pregresse certificate nei percorsi individuali di rafforzamento attraverso mentoring e orientamento, sostegno alle competenze disciplinari, coaching motivazionale</w:t>
            </w:r>
            <w:r w:rsidRPr="00CB7793"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A4894B" w14:textId="77777777" w:rsidR="00450394" w:rsidRPr="00CB7793" w:rsidRDefault="00450394" w:rsidP="00AB4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B7793"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proofErr w:type="spellEnd"/>
            <w:r w:rsidRPr="00CB7793">
              <w:rPr>
                <w:rFonts w:asciiTheme="minorHAnsi" w:hAnsiTheme="minorHAnsi" w:cstheme="minorHAnsi"/>
                <w:sz w:val="22"/>
                <w:szCs w:val="22"/>
              </w:rPr>
              <w:t xml:space="preserve"> 1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33AC5C" w14:textId="77777777" w:rsidR="00450394" w:rsidRPr="00CB7793" w:rsidRDefault="00450394" w:rsidP="00AB4B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7793">
              <w:rPr>
                <w:rFonts w:asciiTheme="minorHAnsi" w:hAnsiTheme="minorHAnsi" w:cstheme="minorHAnsi"/>
                <w:b/>
                <w:sz w:val="22"/>
                <w:szCs w:val="22"/>
              </w:rPr>
              <w:t>2 punti ca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67FC0B" w14:textId="77777777" w:rsidR="00450394" w:rsidRPr="00CB7793" w:rsidRDefault="00450394" w:rsidP="00AB4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D1BCB" w14:textId="77777777" w:rsidR="00450394" w:rsidRPr="00CB7793" w:rsidRDefault="00450394" w:rsidP="00AB4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394" w:rsidRPr="00CB7793" w14:paraId="2BA41095" w14:textId="77777777" w:rsidTr="00AB4BE6">
        <w:trPr>
          <w:trHeight w:val="792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BFF09C" w14:textId="77777777" w:rsidR="00450394" w:rsidRPr="00CB7793" w:rsidRDefault="00450394" w:rsidP="00AB4B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77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2. </w:t>
            </w:r>
            <w:r w:rsidRPr="00CB7793">
              <w:rPr>
                <w:rFonts w:asciiTheme="minorHAnsi" w:eastAsiaTheme="minorHAnsi" w:hAnsiTheme="minorHAnsi" w:cstheme="minorHAnsi"/>
                <w:b/>
                <w:caps/>
                <w:sz w:val="22"/>
                <w:szCs w:val="22"/>
                <w:lang w:eastAsia="en-US"/>
              </w:rPr>
              <w:t>Incarichi pregressi in progetti di recupero consolidamento e potenziamento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7E61F9" w14:textId="77777777" w:rsidR="00450394" w:rsidRPr="00CB7793" w:rsidRDefault="00450394" w:rsidP="00AB4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B7793"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proofErr w:type="spellEnd"/>
            <w:r w:rsidRPr="00CB7793">
              <w:rPr>
                <w:rFonts w:asciiTheme="minorHAnsi" w:hAnsiTheme="minorHAnsi" w:cstheme="minorHAnsi"/>
                <w:sz w:val="22"/>
                <w:szCs w:val="22"/>
              </w:rPr>
              <w:t xml:space="preserve"> 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814401" w14:textId="77777777" w:rsidR="00450394" w:rsidRPr="00CB7793" w:rsidRDefault="00450394" w:rsidP="00AB4B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7793">
              <w:rPr>
                <w:rFonts w:asciiTheme="minorHAnsi" w:hAnsiTheme="minorHAnsi" w:cstheme="minorHAnsi"/>
                <w:b/>
                <w:sz w:val="22"/>
                <w:szCs w:val="22"/>
              </w:rPr>
              <w:t>2 punti ca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1ABD31" w14:textId="77777777" w:rsidR="00450394" w:rsidRPr="00CB7793" w:rsidRDefault="00450394" w:rsidP="00AB4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8F10B" w14:textId="77777777" w:rsidR="00450394" w:rsidRPr="00CB7793" w:rsidRDefault="00450394" w:rsidP="00AB4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893BEB" w14:textId="77777777" w:rsidR="00595A7C" w:rsidRDefault="00595A7C" w:rsidP="00595A7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>
        <w:rPr>
          <w:rFonts w:asciiTheme="minorHAnsi" w:hAnsiTheme="minorHAnsi" w:cstheme="minorHAnsi"/>
          <w:sz w:val="22"/>
          <w:szCs w:val="22"/>
        </w:rPr>
        <w:t xml:space="preserve"> alla presente </w:t>
      </w:r>
      <w:r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22574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ottoscritto </w:t>
      </w:r>
      <w:r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>
        <w:rPr>
          <w:rFonts w:asciiTheme="minorHAnsi" w:hAnsiTheme="minorHAnsi" w:cstheme="minorHAnsi"/>
          <w:sz w:val="22"/>
          <w:szCs w:val="22"/>
        </w:rPr>
        <w:t xml:space="preserve">, nonché </w:t>
      </w:r>
      <w:r w:rsidRPr="00225740">
        <w:rPr>
          <w:rFonts w:asciiTheme="minorHAnsi" w:hAnsiTheme="minorHAnsi" w:cstheme="minorHAnsi"/>
          <w:sz w:val="22"/>
          <w:szCs w:val="22"/>
        </w:rPr>
        <w:t>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95A7C" w14:paraId="6135C9BC" w14:textId="77777777" w:rsidTr="008F1935">
        <w:tc>
          <w:tcPr>
            <w:tcW w:w="4814" w:type="dxa"/>
          </w:tcPr>
          <w:p w14:paraId="76CC7917" w14:textId="77777777" w:rsidR="00595A7C" w:rsidRDefault="00595A7C" w:rsidP="008F193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1D4E5594" w14:textId="77777777" w:rsidR="00595A7C" w:rsidRDefault="00595A7C" w:rsidP="008F193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595A7C" w14:paraId="06E3CB17" w14:textId="77777777" w:rsidTr="008F1935">
        <w:tc>
          <w:tcPr>
            <w:tcW w:w="4814" w:type="dxa"/>
          </w:tcPr>
          <w:p w14:paraId="67890943" w14:textId="77777777" w:rsidR="00595A7C" w:rsidRDefault="00595A7C" w:rsidP="008F193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0F3532A0" w14:textId="77777777" w:rsidR="00595A7C" w:rsidRDefault="00595A7C" w:rsidP="008F193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54D42318" w14:textId="77777777" w:rsidR="00B70A12" w:rsidRPr="00B70A12" w:rsidRDefault="00B70A12" w:rsidP="00B70A12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EC2F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0E42E" w14:textId="77777777" w:rsidR="00DA4C8B" w:rsidRDefault="00DA4C8B">
      <w:r>
        <w:separator/>
      </w:r>
    </w:p>
  </w:endnote>
  <w:endnote w:type="continuationSeparator" w:id="0">
    <w:p w14:paraId="347AD7DB" w14:textId="77777777" w:rsidR="00DA4C8B" w:rsidRDefault="00DA4C8B">
      <w:r>
        <w:continuationSeparator/>
      </w:r>
    </w:p>
  </w:endnote>
  <w:endnote w:type="continuationNotice" w:id="1">
    <w:p w14:paraId="0F96907D" w14:textId="77777777" w:rsidR="00DA4C8B" w:rsidRDefault="00DA4C8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47B371F0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group w14:anchorId="6C597C08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B2236E">
          <w:rPr>
            <w:noProof/>
            <w:sz w:val="16"/>
          </w:rPr>
          <w:t>4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group w14:anchorId="093DF5C3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2EF2C" w14:textId="77777777" w:rsidR="00DA4C8B" w:rsidRDefault="00DA4C8B">
      <w:r>
        <w:separator/>
      </w:r>
    </w:p>
  </w:footnote>
  <w:footnote w:type="continuationSeparator" w:id="0">
    <w:p w14:paraId="27A231B8" w14:textId="77777777" w:rsidR="00DA4C8B" w:rsidRDefault="00DA4C8B">
      <w:r>
        <w:continuationSeparator/>
      </w:r>
    </w:p>
  </w:footnote>
  <w:footnote w:type="continuationNotice" w:id="1">
    <w:p w14:paraId="62A0748C" w14:textId="77777777" w:rsidR="00DA4C8B" w:rsidRDefault="00DA4C8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F5E6" w14:textId="7BD27CB6" w:rsidR="00FF5433" w:rsidRPr="00A8182A" w:rsidRDefault="00FF5433" w:rsidP="00A8182A">
    <w:pPr>
      <w:pStyle w:val="Intestazione"/>
      <w:jc w:val="right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</w:t>
    </w:r>
    <w:r w:rsidR="00F25B56">
      <w:rPr>
        <w:rFonts w:ascii="Times New Roman" w:hAnsi="Times New Roman"/>
        <w:i/>
        <w:iCs/>
        <w:szCs w:val="24"/>
      </w:rPr>
      <w:t>llegato 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8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8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9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4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6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4"/>
  </w:num>
  <w:num w:numId="5">
    <w:abstractNumId w:val="21"/>
  </w:num>
  <w:num w:numId="6">
    <w:abstractNumId w:val="18"/>
  </w:num>
  <w:num w:numId="7">
    <w:abstractNumId w:val="19"/>
  </w:num>
  <w:num w:numId="8">
    <w:abstractNumId w:val="23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6"/>
  </w:num>
  <w:num w:numId="14">
    <w:abstractNumId w:val="20"/>
  </w:num>
  <w:num w:numId="15">
    <w:abstractNumId w:val="11"/>
  </w:num>
  <w:num w:numId="16">
    <w:abstractNumId w:val="9"/>
  </w:num>
  <w:num w:numId="17">
    <w:abstractNumId w:val="2"/>
    <w:lvlOverride w:ilvl="0">
      <w:startOverride w:val="1"/>
    </w:lvlOverride>
  </w:num>
  <w:num w:numId="18">
    <w:abstractNumId w:val="15"/>
  </w:num>
  <w:num w:numId="19">
    <w:abstractNumId w:val="28"/>
  </w:num>
  <w:num w:numId="20">
    <w:abstractNumId w:val="27"/>
  </w:num>
  <w:num w:numId="21">
    <w:abstractNumId w:val="13"/>
  </w:num>
  <w:num w:numId="22">
    <w:abstractNumId w:val="8"/>
  </w:num>
  <w:num w:numId="23">
    <w:abstractNumId w:val="12"/>
  </w:num>
  <w:num w:numId="24">
    <w:abstractNumId w:val="14"/>
  </w:num>
  <w:num w:numId="25">
    <w:abstractNumId w:val="1"/>
  </w:num>
  <w:num w:numId="26">
    <w:abstractNumId w:val="5"/>
  </w:num>
  <w:num w:numId="27">
    <w:abstractNumId w:val="10"/>
  </w:num>
  <w:num w:numId="28">
    <w:abstractNumId w:val="6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7"/>
  </w:num>
  <w:num w:numId="32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0CA3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69FC"/>
    <w:rsid w:val="0024718B"/>
    <w:rsid w:val="002478F6"/>
    <w:rsid w:val="00247B5E"/>
    <w:rsid w:val="00250DDE"/>
    <w:rsid w:val="002517F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07BF4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332C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394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144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575B"/>
    <w:rsid w:val="00486C79"/>
    <w:rsid w:val="004872C9"/>
    <w:rsid w:val="00487CC1"/>
    <w:rsid w:val="00490668"/>
    <w:rsid w:val="00490DC2"/>
    <w:rsid w:val="004927ED"/>
    <w:rsid w:val="00492967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B6C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2F3A"/>
    <w:rsid w:val="0059390C"/>
    <w:rsid w:val="00593BE9"/>
    <w:rsid w:val="00595A7C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B36"/>
    <w:rsid w:val="005D1F7F"/>
    <w:rsid w:val="005D1FAB"/>
    <w:rsid w:val="005D2606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0798E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5C89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6F45DD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7D4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3AC9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6508A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96B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130A5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326E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CB3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182A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236E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4C8B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683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974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87046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10D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5B56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1B8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,List Paragraph1"/>
    <w:basedOn w:val="Normale"/>
    <w:link w:val="ParagrafoelencoCarattere"/>
    <w:uiPriority w:val="1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34"/>
    <w:qFormat/>
    <w:rsid w:val="00A81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B63F-8803-43DB-8889-8D394016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5492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07T10:23:00Z</dcterms:created>
  <dcterms:modified xsi:type="dcterms:W3CDTF">2024-11-25T09:59:00Z</dcterms:modified>
</cp:coreProperties>
</file>